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DC7F10" w:rsidRDefault="0077336A" w:rsidP="00542CCF">
      <w:pPr>
        <w:pStyle w:val="Heading7"/>
        <w:rPr>
          <w:b/>
          <w:bCs/>
          <w:rtl/>
        </w:rPr>
      </w:pPr>
      <w:r>
        <w:rPr>
          <w:rFonts w:hint="cs"/>
          <w:b/>
          <w:bCs/>
          <w:rtl/>
        </w:rPr>
        <w:t>آگهي فراخوان جهت منا</w:t>
      </w:r>
      <w:r w:rsidR="00D95E13" w:rsidRPr="00DC7F10">
        <w:rPr>
          <w:rFonts w:hint="cs"/>
          <w:b/>
          <w:bCs/>
          <w:rtl/>
        </w:rPr>
        <w:t>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78013B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34731">
        <w:rPr>
          <w:b/>
          <w:bCs/>
          <w:sz w:val="26"/>
          <w:szCs w:val="26"/>
        </w:rPr>
        <w:t xml:space="preserve"> </w:t>
      </w:r>
      <w:r w:rsidR="0078013B">
        <w:rPr>
          <w:b/>
          <w:bCs/>
          <w:sz w:val="26"/>
          <w:szCs w:val="26"/>
        </w:rPr>
        <w:t>97/R9/003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78013B">
        <w:rPr>
          <w:b/>
          <w:bCs/>
          <w:sz w:val="24"/>
          <w:szCs w:val="24"/>
        </w:rPr>
        <w:t>9710049</w:t>
      </w:r>
      <w:r w:rsidR="00E013E1">
        <w:rPr>
          <w:b/>
          <w:bCs/>
          <w:sz w:val="24"/>
          <w:szCs w:val="24"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601C64" w:rsidRPr="00F86DA4" w:rsidTr="00601C64">
        <w:tc>
          <w:tcPr>
            <w:tcW w:w="2329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2.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601C64">
        <w:trPr>
          <w:trHeight w:val="2072"/>
        </w:trPr>
        <w:tc>
          <w:tcPr>
            <w:tcW w:w="2329" w:type="dxa"/>
          </w:tcPr>
          <w:p w:rsidR="00601C64" w:rsidRPr="00E65E91" w:rsidRDefault="00601C64" w:rsidP="00D2013B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مالي براي تامين اقلام و  ارائه ضمانت بانكي و يا واريز وجه نقد جهت شركت در مناقصه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ه مبلغ </w:t>
            </w:r>
            <w:r w:rsidR="00087081">
              <w:rPr>
                <w:rFonts w:ascii="Tahoma" w:hAnsi="Tahoma" w:cs="Mitra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305.000.000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يال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( </w:t>
            </w:r>
            <w:r w:rsidR="00D2013B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یصد و پنج میلیون 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ريال 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تكميل جدول خود اظهاري  شماره 2-2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جدول شماره 2 ملاك  ارزيابي  جدول شماره5 مي باشد .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  <w:t xml:space="preserve">ارائه گواهي كيفيت مواد اوليه توليد 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ارائه پيشنهادات فني و مالي در مدت زمان حداكثر </w:t>
            </w: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حداقل امتياز قابل قبول در ارزيابي كيفي 60 مي باشد.</w:t>
            </w:r>
          </w:p>
        </w:tc>
      </w:tr>
    </w:tbl>
    <w:p w:rsidR="00FF2829" w:rsidRPr="00E65E91" w:rsidRDefault="00FF2829" w:rsidP="003651CC">
      <w:pPr>
        <w:bidi/>
        <w:jc w:val="both"/>
        <w:rPr>
          <w:rFonts w:cs="Titr"/>
          <w:b/>
          <w:bCs/>
          <w:color w:val="000000" w:themeColor="text1"/>
          <w:sz w:val="20"/>
          <w:szCs w:val="20"/>
          <w:rtl/>
        </w:rPr>
      </w:pPr>
    </w:p>
    <w:p w:rsidR="00D95E13" w:rsidRPr="00E65E91" w:rsidRDefault="00D95E13" w:rsidP="00742199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عوت مي‌گردد </w:t>
      </w:r>
      <w:r w:rsidR="00E91A50"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حداكثر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14 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روز پس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درج آگهي نوبت دوم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مدارك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سوابق كاري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و همچنين نامه اعلام آمادگي خود جهت شركت در اين مناقصه را به آ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درس استان 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بوشهر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بندر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كنگان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منطقه ويژه اقتصادي انرژي پارس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سايت 2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شركت مجتمع گاز پارس جنوبي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پالايشگاه نهم (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فاز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12)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ـ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اداره تداركات و امور كالا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ـ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اداره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خريد ـ </w:t>
      </w:r>
      <w:r w:rsidR="00742199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كد پستي 7539171057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تلفن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784-07731463782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07731463728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فاكس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084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جهت ارزيابي و تعيين صلاحيت ارسال نمايند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ارزيابي صلاحيت متقاضيان مطابق جدول شماره </w:t>
      </w:r>
      <w:r w:rsidR="003651CC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صورت مي پذيرد)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F2829" w:rsidRDefault="00D95E13" w:rsidP="00934731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Pr="00934731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E65E91" w:rsidRDefault="00380E51" w:rsidP="00D210D9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lastRenderedPageBreak/>
        <w:t xml:space="preserve">جهت استحضار داوطلبان محترم شركت در مناقصه 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مراحل برگزاري مناقصه عمومي دو مرحله اي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شرح ذيل ميباشد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:</w:t>
      </w:r>
    </w:p>
    <w:p w:rsidR="00BA40A3" w:rsidRPr="00E65E91" w:rsidRDefault="00BA40A3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1-دريافت نامه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رخواست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شركت در مناقصه و مدارك خواس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ه شده توسط اداره تداركات و امور كالا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 آخرين فرصت ارسال 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>14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روز پس از درج آگهي نوبت دوم )</w:t>
      </w:r>
    </w:p>
    <w:p w:rsidR="00BA40A3" w:rsidRPr="00E65E91" w:rsidRDefault="00BA40A3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- ارزيابي كيفي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و تعيين صلاحيت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شركت 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داوطلب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دريافت اسناد مناقصه </w:t>
      </w:r>
    </w:p>
    <w:p w:rsidR="00BA40A3" w:rsidRPr="00E65E91" w:rsidRDefault="006C7CF5" w:rsidP="006C7CF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3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E65E91" w:rsidRDefault="006C7CF5" w:rsidP="006C7CF5">
      <w:pPr>
        <w:bidi/>
        <w:ind w:right="1080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4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دريافت پيشنهادات و ارجاع آنها به كميسيون مناقصات جه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تشكيل جلسه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ازگشايي پاكت فني </w:t>
      </w:r>
    </w:p>
    <w:p w:rsidR="00380E51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5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6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دعوت از شركت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واجد شرايط فني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حضور در جلسه گشايش پاكات مالي </w:t>
      </w:r>
    </w:p>
    <w:p w:rsidR="00153E95" w:rsidRDefault="006C7CF5" w:rsidP="00153E9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153E95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934731" w:rsidRPr="00E65E91" w:rsidRDefault="00934731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</w:p>
    <w:p w:rsidR="00042763" w:rsidRDefault="006C7CF5" w:rsidP="009179D7">
      <w:pPr>
        <w:bidi/>
        <w:rPr>
          <w:rFonts w:cs="Titr"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8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با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عنايت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فوق الذكر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 تاريخ </w:t>
      </w:r>
      <w:r w:rsidR="009179D7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و هفته پس از آگهي دوم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مي </w:t>
      </w:r>
      <w:r w:rsidR="00042763" w:rsidRPr="00E65E91">
        <w:rPr>
          <w:rFonts w:cs="Titr" w:hint="cs"/>
          <w:color w:val="000000" w:themeColor="text1"/>
          <w:sz w:val="18"/>
          <w:szCs w:val="18"/>
          <w:rtl/>
        </w:rPr>
        <w:t>باشد .</w:t>
      </w:r>
    </w:p>
    <w:p w:rsidR="00742199" w:rsidRPr="00E65E91" w:rsidRDefault="00742199" w:rsidP="00742199">
      <w:pPr>
        <w:bidi/>
        <w:rPr>
          <w:rFonts w:cs="Titr"/>
          <w:color w:val="000000" w:themeColor="text1"/>
          <w:sz w:val="18"/>
          <w:szCs w:val="18"/>
          <w:rtl/>
        </w:rPr>
      </w:pPr>
    </w:p>
    <w:p w:rsidR="00F54F5E" w:rsidRPr="00E65E91" w:rsidRDefault="00861308" w:rsidP="00E75D3B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20"/>
          <w:szCs w:val="20"/>
          <w:rtl/>
        </w:rPr>
      </w:pPr>
      <w:r w:rsidRPr="00E65E91">
        <w:rPr>
          <w:rFonts w:cs="Titr" w:hint="cs"/>
          <w:color w:val="000000" w:themeColor="text1"/>
          <w:sz w:val="18"/>
          <w:szCs w:val="18"/>
          <w:rtl/>
        </w:rPr>
        <w:t>مشخصات اقلام</w:t>
      </w:r>
      <w:r w:rsidR="00CE7661" w:rsidRPr="00E65E91">
        <w:rPr>
          <w:rFonts w:cs="Titr" w:hint="cs"/>
          <w:color w:val="000000" w:themeColor="text1"/>
          <w:sz w:val="18"/>
          <w:szCs w:val="18"/>
          <w:rtl/>
        </w:rPr>
        <w:t xml:space="preserve"> :</w:t>
      </w:r>
    </w:p>
    <w:p w:rsidR="0082593C" w:rsidRPr="00E65E91" w:rsidRDefault="0028594C" w:rsidP="00EE5441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000000" w:themeColor="text1"/>
          <w:sz w:val="22"/>
          <w:szCs w:val="22"/>
          <w:rtl/>
        </w:rPr>
      </w:pPr>
      <w:r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خريد</w:t>
      </w:r>
      <w:r w:rsidR="00E013E1"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:</w:t>
      </w:r>
      <w:r w:rsidR="00EE5441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EE5441" w:rsidRPr="00EE5441">
        <w:rPr>
          <w:rFonts w:cs="Titr" w:hint="cs"/>
          <w:b/>
          <w:bCs/>
          <w:color w:val="000000" w:themeColor="text1"/>
          <w:rtl/>
        </w:rPr>
        <w:t xml:space="preserve"> </w:t>
      </w:r>
      <w:r w:rsidR="00EE5441" w:rsidRPr="00EE5441">
        <w:rPr>
          <w:rFonts w:cs="Yagut" w:hint="cs"/>
          <w:b/>
          <w:bCs/>
          <w:color w:val="FF0000"/>
          <w:rtl/>
        </w:rPr>
        <w:t xml:space="preserve">لوله </w:t>
      </w:r>
    </w:p>
    <w:p w:rsidR="006721CB" w:rsidRPr="00E65E91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000000" w:themeColor="text1"/>
          <w:sz w:val="26"/>
          <w:szCs w:val="26"/>
        </w:rPr>
      </w:pPr>
    </w:p>
    <w:p w:rsidR="00587817" w:rsidRDefault="00587817" w:rsidP="00587817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  <w:rtl/>
        </w:rPr>
      </w:pPr>
    </w:p>
    <w:p w:rsidR="00587817" w:rsidRDefault="00EE5441" w:rsidP="00587817">
      <w:pPr>
        <w:bidi/>
        <w:rPr>
          <w:rFonts w:cs="Titr"/>
          <w:sz w:val="26"/>
          <w:szCs w:val="26"/>
          <w:rtl/>
        </w:rPr>
      </w:pPr>
      <w:r>
        <w:rPr>
          <w:rFonts w:cs="Titr"/>
          <w:b/>
          <w:bCs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4373AFE6" wp14:editId="482FD628">
            <wp:extent cx="5883020" cy="3752491"/>
            <wp:effectExtent l="19050" t="0" r="343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7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99" w:rsidRDefault="00742199" w:rsidP="00587817">
      <w:pPr>
        <w:tabs>
          <w:tab w:val="left" w:pos="6809"/>
        </w:tabs>
        <w:bidi/>
        <w:jc w:val="center"/>
        <w:rPr>
          <w:rFonts w:cs="Titr"/>
          <w:sz w:val="26"/>
          <w:szCs w:val="26"/>
          <w:rtl/>
        </w:rPr>
      </w:pPr>
    </w:p>
    <w:p w:rsidR="00F2266C" w:rsidRPr="00742199" w:rsidRDefault="00742199" w:rsidP="0062253B">
      <w:pPr>
        <w:bidi/>
        <w:ind w:firstLine="19"/>
        <w:rPr>
          <w:rFonts w:cs="B Mitra"/>
          <w:b/>
          <w:bCs/>
          <w:sz w:val="18"/>
          <w:szCs w:val="18"/>
          <w:rtl/>
        </w:rPr>
      </w:pPr>
      <w:r w:rsidRPr="00742199">
        <w:rPr>
          <w:rFonts w:cs="B Mitra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قرار خواهد گرفت .</w:t>
      </w:r>
    </w:p>
    <w:p w:rsidR="00742199" w:rsidRPr="00742199" w:rsidRDefault="00742199" w:rsidP="00742199">
      <w:pPr>
        <w:bidi/>
        <w:ind w:firstLine="19"/>
        <w:rPr>
          <w:rFonts w:cs="B Mitra"/>
          <w:b/>
          <w:bCs/>
          <w:rtl/>
        </w:rPr>
      </w:pPr>
    </w:p>
    <w:p w:rsidR="00742199" w:rsidRPr="00742199" w:rsidRDefault="00742199" w:rsidP="00742199">
      <w:pPr>
        <w:bidi/>
        <w:ind w:firstLine="19"/>
        <w:rPr>
          <w:rFonts w:cs="B Mitra"/>
          <w:b/>
          <w:bCs/>
          <w:rtl/>
        </w:rPr>
      </w:pPr>
    </w:p>
    <w:p w:rsidR="00742199" w:rsidRPr="00742199" w:rsidRDefault="00742199" w:rsidP="00742199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42199">
        <w:rPr>
          <w:rFonts w:cs="B Mitra" w:hint="cs"/>
          <w:b/>
          <w:bCs/>
          <w:sz w:val="28"/>
          <w:szCs w:val="28"/>
          <w:rtl/>
        </w:rPr>
        <w:lastRenderedPageBreak/>
        <w:t xml:space="preserve">موضوع : ارسال رزومه مناقصه </w:t>
      </w:r>
    </w:p>
    <w:p w:rsidR="00742199" w:rsidRPr="00742199" w:rsidRDefault="00742199" w:rsidP="00F92D86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42199">
        <w:rPr>
          <w:rFonts w:cs="B Mitra" w:hint="cs"/>
          <w:b/>
          <w:bCs/>
          <w:sz w:val="28"/>
          <w:szCs w:val="28"/>
          <w:rtl/>
        </w:rPr>
        <w:t>بازگشت به مراتب فوق ، مبني بر تمايل ارسال اعلام آمادگي جهت شركت در مناقصه فوق الذكر</w:t>
      </w:r>
      <w:r w:rsidR="00F92D86">
        <w:rPr>
          <w:rFonts w:cs="B Mitra" w:hint="cs"/>
          <w:b/>
          <w:bCs/>
          <w:sz w:val="28"/>
          <w:szCs w:val="28"/>
          <w:rtl/>
        </w:rPr>
        <w:t>،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به اطلاع مي رساند ضمن مهر و امضا</w:t>
      </w:r>
      <w:r w:rsidR="00F92D86">
        <w:rPr>
          <w:rFonts w:cs="B Mitra" w:hint="cs"/>
          <w:b/>
          <w:bCs/>
          <w:sz w:val="28"/>
          <w:szCs w:val="28"/>
          <w:rtl/>
        </w:rPr>
        <w:t>ء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كامل در تمامي صفحات مطابق با آخرين آگهي تغييرات شركت نسبت به ارسال </w:t>
      </w:r>
      <w:r w:rsidR="00F92D86">
        <w:rPr>
          <w:rFonts w:cs="B Mitra" w:hint="cs"/>
          <w:b/>
          <w:bCs/>
          <w:sz w:val="28"/>
          <w:szCs w:val="28"/>
          <w:rtl/>
        </w:rPr>
        <w:t>آن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حداكثر تا </w:t>
      </w:r>
      <w:r w:rsidR="00F92D86">
        <w:rPr>
          <w:rFonts w:cs="B Mitra" w:hint="cs"/>
          <w:b/>
          <w:bCs/>
          <w:sz w:val="28"/>
          <w:szCs w:val="28"/>
          <w:rtl/>
        </w:rPr>
        <w:t>4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روز پس از </w:t>
      </w:r>
      <w:r w:rsidR="00F92D86">
        <w:rPr>
          <w:rFonts w:cs="B Mitra" w:hint="cs"/>
          <w:b/>
          <w:bCs/>
          <w:sz w:val="28"/>
          <w:szCs w:val="28"/>
          <w:rtl/>
        </w:rPr>
        <w:t xml:space="preserve">اعلام آمادگي </w:t>
      </w:r>
      <w:r w:rsidRPr="00742199">
        <w:rPr>
          <w:rFonts w:cs="B Mitra" w:hint="cs"/>
          <w:b/>
          <w:bCs/>
          <w:sz w:val="28"/>
          <w:szCs w:val="28"/>
          <w:rtl/>
        </w:rPr>
        <w:t>اقدام لازم بعمل آيد .</w:t>
      </w:r>
      <w:r w:rsidR="00F92D86">
        <w:rPr>
          <w:rFonts w:cs="B Mitra" w:hint="cs"/>
          <w:b/>
          <w:bCs/>
          <w:sz w:val="28"/>
          <w:szCs w:val="28"/>
          <w:rtl/>
        </w:rPr>
        <w:t xml:space="preserve">لازم به ذكر است حداكثر مهلت ارسال 14 روز پس از آگهي دوم در روزنامه هاي كثير الانتشار مي باشد </w:t>
      </w:r>
    </w:p>
    <w:p w:rsidR="00742199" w:rsidRPr="00742199" w:rsidRDefault="00742199" w:rsidP="0091704E">
      <w:pPr>
        <w:bidi/>
        <w:rPr>
          <w:rFonts w:cs="B Mitra"/>
          <w:b/>
          <w:bCs/>
          <w:sz w:val="28"/>
          <w:szCs w:val="28"/>
          <w:rtl/>
        </w:rPr>
      </w:pPr>
      <w:r w:rsidRPr="00742199">
        <w:rPr>
          <w:rFonts w:cs="B Mitra" w:hint="cs"/>
          <w:b/>
          <w:bCs/>
          <w:sz w:val="28"/>
          <w:szCs w:val="28"/>
          <w:rtl/>
        </w:rPr>
        <w:t xml:space="preserve">محل ارسال رزومه : </w:t>
      </w:r>
    </w:p>
    <w:p w:rsidR="00742199" w:rsidRDefault="00742199" w:rsidP="009179D7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42199">
        <w:rPr>
          <w:rFonts w:cs="B Mitra" w:hint="cs"/>
          <w:b/>
          <w:bCs/>
          <w:sz w:val="28"/>
          <w:szCs w:val="28"/>
          <w:rtl/>
        </w:rPr>
        <w:t xml:space="preserve">بندر كنگان </w:t>
      </w:r>
      <w:r w:rsidRPr="00742199">
        <w:rPr>
          <w:rFonts w:cs="Titr"/>
          <w:b/>
          <w:bCs/>
          <w:sz w:val="28"/>
          <w:szCs w:val="28"/>
          <w:rtl/>
        </w:rPr>
        <w:t>–</w:t>
      </w:r>
      <w:r w:rsidR="009179D7">
        <w:rPr>
          <w:rFonts w:cs="B Mitra" w:hint="cs"/>
          <w:b/>
          <w:bCs/>
          <w:sz w:val="28"/>
          <w:szCs w:val="28"/>
          <w:rtl/>
        </w:rPr>
        <w:t xml:space="preserve">كيلومتر 15 جاده 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عسلويه </w:t>
      </w:r>
      <w:r w:rsidRPr="00742199">
        <w:rPr>
          <w:rFonts w:cs="Titr"/>
          <w:b/>
          <w:bCs/>
          <w:sz w:val="28"/>
          <w:szCs w:val="28"/>
          <w:rtl/>
        </w:rPr>
        <w:t>–</w:t>
      </w:r>
      <w:r w:rsidRPr="00742199">
        <w:rPr>
          <w:rFonts w:cs="B Mitra" w:hint="cs"/>
          <w:b/>
          <w:bCs/>
          <w:sz w:val="28"/>
          <w:szCs w:val="28"/>
          <w:rtl/>
        </w:rPr>
        <w:t>فاز 12 پارس جنوبي-پالايشگاه نهم</w:t>
      </w:r>
      <w:r>
        <w:rPr>
          <w:rFonts w:cs="B Mitra" w:hint="cs"/>
          <w:b/>
          <w:bCs/>
          <w:sz w:val="28"/>
          <w:szCs w:val="28"/>
          <w:rtl/>
        </w:rPr>
        <w:t xml:space="preserve">-كد پستي </w:t>
      </w:r>
      <w:r w:rsidR="00F92D86">
        <w:rPr>
          <w:rFonts w:cs="B Mitra" w:hint="cs"/>
          <w:b/>
          <w:bCs/>
          <w:sz w:val="28"/>
          <w:szCs w:val="28"/>
          <w:rtl/>
        </w:rPr>
        <w:t>7539171057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42199">
        <w:rPr>
          <w:rFonts w:cs="Titr"/>
          <w:b/>
          <w:bCs/>
          <w:sz w:val="28"/>
          <w:szCs w:val="28"/>
          <w:rtl/>
        </w:rPr>
        <w:t>–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ساختمان تداركات كالا </w:t>
      </w:r>
      <w:r w:rsidRPr="00742199">
        <w:rPr>
          <w:rFonts w:cs="Titr"/>
          <w:b/>
          <w:bCs/>
          <w:sz w:val="28"/>
          <w:szCs w:val="28"/>
          <w:rtl/>
        </w:rPr>
        <w:t>–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واحد خريد </w:t>
      </w:r>
    </w:p>
    <w:p w:rsidR="0024191E" w:rsidRDefault="0024191E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</w:p>
    <w:p w:rsidR="0024191E" w:rsidRDefault="0024191E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</w:p>
    <w:p w:rsidR="0024191E" w:rsidRDefault="00B73551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Mitra" w:hint="cs"/>
          <w:b/>
          <w:bCs/>
          <w:sz w:val="28"/>
          <w:szCs w:val="28"/>
          <w:rtl/>
        </w:rPr>
        <w:t xml:space="preserve">           </w:t>
      </w:r>
      <w:r w:rsidR="00172D3E">
        <w:rPr>
          <w:rFonts w:cs="B Mitra"/>
          <w:b/>
          <w:bCs/>
          <w:noProof/>
          <w:sz w:val="28"/>
          <w:szCs w:val="28"/>
          <w:lang w:bidi="ar-SA"/>
        </w:rPr>
        <w:drawing>
          <wp:inline distT="0" distB="0" distL="0" distR="0" wp14:anchorId="0DB66B4B" wp14:editId="2A3EC77B">
            <wp:extent cx="4035598" cy="5193792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98" cy="519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E" w:rsidRDefault="0024191E" w:rsidP="00172D3E">
      <w:pPr>
        <w:bidi/>
        <w:ind w:firstLine="19"/>
        <w:jc w:val="both"/>
        <w:rPr>
          <w:rFonts w:cs="B Mitra"/>
          <w:b/>
          <w:bCs/>
          <w:sz w:val="28"/>
          <w:szCs w:val="28"/>
          <w:rtl/>
        </w:rPr>
      </w:pPr>
    </w:p>
    <w:sectPr w:rsidR="0024191E" w:rsidSect="00587817">
      <w:headerReference w:type="default" r:id="rId11"/>
      <w:footerReference w:type="default" r:id="rId12"/>
      <w:pgSz w:w="11909" w:h="16834" w:code="9"/>
      <w:pgMar w:top="816" w:right="1196" w:bottom="720" w:left="1196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99" w:rsidRDefault="00742199">
      <w:r>
        <w:separator/>
      </w:r>
    </w:p>
  </w:endnote>
  <w:endnote w:type="continuationSeparator" w:id="0">
    <w:p w:rsidR="00742199" w:rsidRDefault="0074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99" w:rsidRPr="00097621" w:rsidRDefault="00742199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742199" w:rsidRPr="00097621" w:rsidRDefault="00742199" w:rsidP="00E013E1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>
      <w:rPr>
        <w:rFonts w:cs="Mitra"/>
        <w:b/>
        <w:bCs/>
        <w:sz w:val="20"/>
        <w:szCs w:val="20"/>
        <w:rtl/>
      </w:rPr>
      <w:t>—</w:t>
    </w:r>
    <w:r>
      <w:rPr>
        <w:rFonts w:cs="Mitra" w:hint="cs"/>
        <w:b/>
        <w:bCs/>
        <w:sz w:val="20"/>
        <w:szCs w:val="20"/>
        <w:rtl/>
      </w:rPr>
      <w:t>07731463728-07731463785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99" w:rsidRDefault="00742199">
      <w:r>
        <w:separator/>
      </w:r>
    </w:p>
  </w:footnote>
  <w:footnote w:type="continuationSeparator" w:id="0">
    <w:p w:rsidR="00742199" w:rsidRDefault="0074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99" w:rsidRDefault="00742199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3B2244E8" wp14:editId="2CBA568B">
          <wp:extent cx="844143" cy="630135"/>
          <wp:effectExtent l="19050" t="0" r="0" b="0"/>
          <wp:docPr id="1" name="Picture 1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90" cy="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2199" w:rsidRDefault="00742199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24895"/>
    <w:rsid w:val="00042763"/>
    <w:rsid w:val="000614CD"/>
    <w:rsid w:val="000616D4"/>
    <w:rsid w:val="00061F5F"/>
    <w:rsid w:val="00087081"/>
    <w:rsid w:val="00093607"/>
    <w:rsid w:val="00097621"/>
    <w:rsid w:val="000A004B"/>
    <w:rsid w:val="000A0645"/>
    <w:rsid w:val="000B077A"/>
    <w:rsid w:val="000D09BB"/>
    <w:rsid w:val="000F4BC9"/>
    <w:rsid w:val="000F7710"/>
    <w:rsid w:val="00101891"/>
    <w:rsid w:val="00103861"/>
    <w:rsid w:val="00116374"/>
    <w:rsid w:val="001164B0"/>
    <w:rsid w:val="00121EAA"/>
    <w:rsid w:val="00124131"/>
    <w:rsid w:val="00130E57"/>
    <w:rsid w:val="00150DDD"/>
    <w:rsid w:val="00153E95"/>
    <w:rsid w:val="00155D22"/>
    <w:rsid w:val="00156FCF"/>
    <w:rsid w:val="001705EB"/>
    <w:rsid w:val="00172D3E"/>
    <w:rsid w:val="00174C5C"/>
    <w:rsid w:val="0018094E"/>
    <w:rsid w:val="00190D00"/>
    <w:rsid w:val="0019770A"/>
    <w:rsid w:val="001A0105"/>
    <w:rsid w:val="001B2900"/>
    <w:rsid w:val="001C2A3B"/>
    <w:rsid w:val="001C5ACB"/>
    <w:rsid w:val="001D7195"/>
    <w:rsid w:val="001F1699"/>
    <w:rsid w:val="0020455C"/>
    <w:rsid w:val="0020559A"/>
    <w:rsid w:val="00232408"/>
    <w:rsid w:val="0024191E"/>
    <w:rsid w:val="00244923"/>
    <w:rsid w:val="00245B04"/>
    <w:rsid w:val="002478B9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061"/>
    <w:rsid w:val="002E6B9A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B7AA3"/>
    <w:rsid w:val="003C2FEB"/>
    <w:rsid w:val="003C6534"/>
    <w:rsid w:val="003D47DC"/>
    <w:rsid w:val="003D54BA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7150"/>
    <w:rsid w:val="004C038E"/>
    <w:rsid w:val="004C2E2D"/>
    <w:rsid w:val="004C40D7"/>
    <w:rsid w:val="004C53D3"/>
    <w:rsid w:val="004D44E4"/>
    <w:rsid w:val="004E1453"/>
    <w:rsid w:val="004E46F6"/>
    <w:rsid w:val="004F7712"/>
    <w:rsid w:val="004F7871"/>
    <w:rsid w:val="005016BB"/>
    <w:rsid w:val="0050608E"/>
    <w:rsid w:val="00521984"/>
    <w:rsid w:val="005240B0"/>
    <w:rsid w:val="005326C7"/>
    <w:rsid w:val="00542CCF"/>
    <w:rsid w:val="00552E08"/>
    <w:rsid w:val="00553E5A"/>
    <w:rsid w:val="00556311"/>
    <w:rsid w:val="00576004"/>
    <w:rsid w:val="00584F5E"/>
    <w:rsid w:val="00587817"/>
    <w:rsid w:val="005A4993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C64"/>
    <w:rsid w:val="00603BC6"/>
    <w:rsid w:val="00616D55"/>
    <w:rsid w:val="00622325"/>
    <w:rsid w:val="0062253B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58E"/>
    <w:rsid w:val="00680B2F"/>
    <w:rsid w:val="00680F3F"/>
    <w:rsid w:val="00683DB6"/>
    <w:rsid w:val="006859CF"/>
    <w:rsid w:val="006A01F0"/>
    <w:rsid w:val="006A4312"/>
    <w:rsid w:val="006A4875"/>
    <w:rsid w:val="006B4474"/>
    <w:rsid w:val="006C1A3F"/>
    <w:rsid w:val="006C3BE0"/>
    <w:rsid w:val="006C7CF5"/>
    <w:rsid w:val="006D2429"/>
    <w:rsid w:val="006D4BD4"/>
    <w:rsid w:val="006D72B6"/>
    <w:rsid w:val="006E132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470F"/>
    <w:rsid w:val="00750D49"/>
    <w:rsid w:val="0077336A"/>
    <w:rsid w:val="0078013B"/>
    <w:rsid w:val="00793296"/>
    <w:rsid w:val="007A1FA8"/>
    <w:rsid w:val="007B511F"/>
    <w:rsid w:val="007B7569"/>
    <w:rsid w:val="007D6ACE"/>
    <w:rsid w:val="007E1FAC"/>
    <w:rsid w:val="0080100B"/>
    <w:rsid w:val="00804DBC"/>
    <w:rsid w:val="00822DC9"/>
    <w:rsid w:val="0082593C"/>
    <w:rsid w:val="00826F25"/>
    <w:rsid w:val="008275EF"/>
    <w:rsid w:val="008322D3"/>
    <w:rsid w:val="00861308"/>
    <w:rsid w:val="008613E3"/>
    <w:rsid w:val="008641DC"/>
    <w:rsid w:val="00870C2A"/>
    <w:rsid w:val="0087189F"/>
    <w:rsid w:val="008743B7"/>
    <w:rsid w:val="008767DB"/>
    <w:rsid w:val="00894836"/>
    <w:rsid w:val="008B66A1"/>
    <w:rsid w:val="008C3E96"/>
    <w:rsid w:val="008E2274"/>
    <w:rsid w:val="008E5092"/>
    <w:rsid w:val="008E6375"/>
    <w:rsid w:val="008F2CD1"/>
    <w:rsid w:val="008F6263"/>
    <w:rsid w:val="0091704E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88A"/>
    <w:rsid w:val="00A1182B"/>
    <w:rsid w:val="00A12566"/>
    <w:rsid w:val="00A1722E"/>
    <w:rsid w:val="00A24DB8"/>
    <w:rsid w:val="00A26520"/>
    <w:rsid w:val="00A3329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13C6"/>
    <w:rsid w:val="00AE3FAD"/>
    <w:rsid w:val="00AE48E8"/>
    <w:rsid w:val="00AE583A"/>
    <w:rsid w:val="00AF5D90"/>
    <w:rsid w:val="00B00812"/>
    <w:rsid w:val="00B01627"/>
    <w:rsid w:val="00B03F8B"/>
    <w:rsid w:val="00B0479E"/>
    <w:rsid w:val="00B12E90"/>
    <w:rsid w:val="00B32962"/>
    <w:rsid w:val="00B32FC2"/>
    <w:rsid w:val="00B332E5"/>
    <w:rsid w:val="00B34D44"/>
    <w:rsid w:val="00B40277"/>
    <w:rsid w:val="00B52D13"/>
    <w:rsid w:val="00B629EE"/>
    <w:rsid w:val="00B67A34"/>
    <w:rsid w:val="00B73551"/>
    <w:rsid w:val="00B7392B"/>
    <w:rsid w:val="00B83117"/>
    <w:rsid w:val="00B871DA"/>
    <w:rsid w:val="00B940C3"/>
    <w:rsid w:val="00BA0486"/>
    <w:rsid w:val="00BA40A3"/>
    <w:rsid w:val="00BA607A"/>
    <w:rsid w:val="00BB316C"/>
    <w:rsid w:val="00BB7BDD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D3229"/>
    <w:rsid w:val="00CE56A6"/>
    <w:rsid w:val="00CE7661"/>
    <w:rsid w:val="00CF3C47"/>
    <w:rsid w:val="00D2013B"/>
    <w:rsid w:val="00D210D9"/>
    <w:rsid w:val="00D22A33"/>
    <w:rsid w:val="00D24C4D"/>
    <w:rsid w:val="00D25A2E"/>
    <w:rsid w:val="00D32981"/>
    <w:rsid w:val="00D52E88"/>
    <w:rsid w:val="00D553FC"/>
    <w:rsid w:val="00D605AD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D00E8"/>
    <w:rsid w:val="00DE098B"/>
    <w:rsid w:val="00DE5373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5D3B"/>
    <w:rsid w:val="00E82663"/>
    <w:rsid w:val="00E87D02"/>
    <w:rsid w:val="00E91A50"/>
    <w:rsid w:val="00E95F1B"/>
    <w:rsid w:val="00EB7EF5"/>
    <w:rsid w:val="00EC206C"/>
    <w:rsid w:val="00EC334F"/>
    <w:rsid w:val="00ED717F"/>
    <w:rsid w:val="00EE084C"/>
    <w:rsid w:val="00EE275E"/>
    <w:rsid w:val="00EE5441"/>
    <w:rsid w:val="00EF61D3"/>
    <w:rsid w:val="00F06382"/>
    <w:rsid w:val="00F121AE"/>
    <w:rsid w:val="00F14047"/>
    <w:rsid w:val="00F14D8E"/>
    <w:rsid w:val="00F2266C"/>
    <w:rsid w:val="00F44115"/>
    <w:rsid w:val="00F54F5E"/>
    <w:rsid w:val="00F612AA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3935"/>
    <w:rsid w:val="00FB5814"/>
    <w:rsid w:val="00FC0D09"/>
    <w:rsid w:val="00FC5DFA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0F5-5D45-4F00-B953-5F06776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39</Words>
  <Characters>378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MOKHTARI, Rasoul</cp:lastModifiedBy>
  <cp:revision>30</cp:revision>
  <cp:lastPrinted>2009-11-25T09:39:00Z</cp:lastPrinted>
  <dcterms:created xsi:type="dcterms:W3CDTF">2018-05-19T12:01:00Z</dcterms:created>
  <dcterms:modified xsi:type="dcterms:W3CDTF">2018-10-08T10:41:00Z</dcterms:modified>
</cp:coreProperties>
</file>